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6" w:rsidRPr="00FD3067" w:rsidRDefault="00443546" w:rsidP="000A3DDE">
      <w:pPr>
        <w:rPr>
          <w:rFonts w:cstheme="minorHAnsi"/>
        </w:rPr>
      </w:pPr>
    </w:p>
    <w:p w:rsidR="000A3DDE" w:rsidRPr="00FD3067" w:rsidRDefault="00A03D79" w:rsidP="000A3DDE">
      <w:pPr>
        <w:rPr>
          <w:rFonts w:cstheme="minorHAnsi"/>
          <w:b/>
          <w:snapToGrid w:val="0"/>
          <w:color w:val="000080"/>
          <w:sz w:val="24"/>
        </w:rPr>
      </w:pPr>
      <w:r w:rsidRPr="00FD3067">
        <w:rPr>
          <w:rFonts w:cstheme="minorHAnsi"/>
          <w:b/>
          <w:color w:val="000080"/>
          <w:sz w:val="24"/>
        </w:rPr>
        <w:t>Architectural</w:t>
      </w:r>
      <w:r w:rsidR="00572D09" w:rsidRPr="00FD3067">
        <w:rPr>
          <w:rFonts w:cstheme="minorHAnsi"/>
          <w:b/>
          <w:color w:val="000080"/>
          <w:sz w:val="24"/>
        </w:rPr>
        <w:t xml:space="preserve"> Design</w:t>
      </w:r>
      <w:r w:rsidR="00572D09" w:rsidRPr="00FD3067">
        <w:rPr>
          <w:rFonts w:cstheme="minorHAnsi"/>
          <w:b/>
          <w:snapToGrid w:val="0"/>
          <w:color w:val="000080"/>
          <w:sz w:val="24"/>
        </w:rPr>
        <w:t xml:space="preserve"> Phase Defects Checklist</w:t>
      </w:r>
      <w:r w:rsidR="000A3DDE" w:rsidRPr="00FD3067">
        <w:rPr>
          <w:rFonts w:cstheme="minorHAnsi"/>
          <w:b/>
          <w:snapToGrid w:val="0"/>
          <w:color w:val="000080"/>
          <w:sz w:val="24"/>
        </w:rPr>
        <w:t xml:space="preserve"> </w:t>
      </w:r>
      <w:r w:rsidR="000A3DDE" w:rsidRPr="00FD3067">
        <w:rPr>
          <w:rStyle w:val="FootnoteReference"/>
          <w:rFonts w:cstheme="minorHAnsi"/>
          <w:b/>
          <w:snapToGrid w:val="0"/>
          <w:color w:val="000080"/>
          <w:sz w:val="24"/>
        </w:rPr>
        <w:footnoteReference w:id="1"/>
      </w:r>
    </w:p>
    <w:p w:rsidR="00572D09" w:rsidRPr="00FD3067" w:rsidRDefault="00572D09" w:rsidP="00572D09">
      <w:pPr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070"/>
        <w:gridCol w:w="1116"/>
        <w:gridCol w:w="1062"/>
      </w:tblGrid>
      <w:tr w:rsidR="00572D09" w:rsidRPr="00FD3067" w:rsidTr="00FE281F">
        <w:trPr>
          <w:cantSplit/>
          <w:trHeight w:val="116"/>
          <w:jc w:val="center"/>
        </w:trPr>
        <w:tc>
          <w:tcPr>
            <w:tcW w:w="572" w:type="dxa"/>
            <w:vMerge w:val="restart"/>
            <w:vAlign w:val="center"/>
          </w:tcPr>
          <w:p w:rsidR="00572D09" w:rsidRPr="00FD3067" w:rsidRDefault="00FE281F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proofErr w:type="spellStart"/>
            <w:r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N</w:t>
            </w:r>
            <w:r w:rsidR="00572D09"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r</w:t>
            </w:r>
            <w:proofErr w:type="spellEnd"/>
            <w:r w:rsidR="00572D09"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.</w:t>
            </w:r>
          </w:p>
        </w:tc>
        <w:tc>
          <w:tcPr>
            <w:tcW w:w="6070" w:type="dxa"/>
            <w:vMerge w:val="restart"/>
            <w:vAlign w:val="center"/>
          </w:tcPr>
          <w:p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Check Point / Defect Statement</w:t>
            </w:r>
          </w:p>
        </w:tc>
        <w:tc>
          <w:tcPr>
            <w:tcW w:w="2178" w:type="dxa"/>
            <w:gridSpan w:val="2"/>
          </w:tcPr>
          <w:p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Check Mark (</w:t>
            </w:r>
            <w:r w:rsidRPr="00FD306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sym w:font="Symbol" w:char="F0D6"/>
            </w:r>
            <w:r w:rsidRPr="00FD306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) the Appropriate Column</w:t>
            </w:r>
          </w:p>
        </w:tc>
      </w:tr>
      <w:tr w:rsidR="00572D09" w:rsidRPr="00FD3067" w:rsidTr="00FE281F">
        <w:trPr>
          <w:cantSplit/>
          <w:trHeight w:val="115"/>
          <w:jc w:val="center"/>
        </w:trPr>
        <w:tc>
          <w:tcPr>
            <w:tcW w:w="572" w:type="dxa"/>
            <w:vMerge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6070" w:type="dxa"/>
            <w:vMerge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Yes</w:t>
            </w: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N/A</w:t>
            </w: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572D0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70" w:type="dxa"/>
          </w:tcPr>
          <w:p w:rsidR="00572D09" w:rsidRPr="00FD3067" w:rsidRDefault="00A03D7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overall organization of the program clear, including good architectural overview?</w:t>
            </w: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572D0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70" w:type="dxa"/>
          </w:tcPr>
          <w:p w:rsidR="00572D09" w:rsidRPr="00FD3067" w:rsidRDefault="00F0072E" w:rsidP="00F0072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subsystem and package partitioning and layering logically consistent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1104ED" w:rsidRPr="00FD3067" w:rsidTr="00FE281F">
        <w:trPr>
          <w:jc w:val="center"/>
        </w:trPr>
        <w:tc>
          <w:tcPr>
            <w:tcW w:w="572" w:type="dxa"/>
          </w:tcPr>
          <w:p w:rsidR="001104ED" w:rsidRPr="00FD3067" w:rsidRDefault="0036111C" w:rsidP="00572D0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1104ED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70" w:type="dxa"/>
          </w:tcPr>
          <w:p w:rsidR="001104ED" w:rsidRPr="00FD3067" w:rsidRDefault="001104ED" w:rsidP="001104ED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Does the architecture account for all of the requirements?</w:t>
            </w:r>
          </w:p>
          <w:p w:rsidR="001104ED" w:rsidRPr="00FD3067" w:rsidRDefault="001104ED" w:rsidP="001104ED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</w:tcPr>
          <w:p w:rsidR="001104ED" w:rsidRPr="00FD3067" w:rsidRDefault="001104ED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1104ED" w:rsidRPr="00FD3067" w:rsidRDefault="001104ED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1104ED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1104ED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</w:tcPr>
          <w:p w:rsidR="00572D09" w:rsidRPr="00FD3067" w:rsidRDefault="00893875" w:rsidP="001104ED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Are the classes in a subsystem supporting the services identified for the subsystem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572D09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1104ED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70" w:type="dxa"/>
          </w:tcPr>
          <w:p w:rsidR="00572D09" w:rsidRPr="00FD3067" w:rsidRDefault="001104ED" w:rsidP="00572D09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re a coherent error handling strategy provided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1104ED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1104ED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</w:tcPr>
          <w:p w:rsidR="00572D09" w:rsidRPr="00FD3067" w:rsidRDefault="00B7139E" w:rsidP="001104ED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Have classic design patterns been considered where they might be incorporated into the architecture?</w:t>
            </w: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224E8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224E82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</w:tcPr>
          <w:p w:rsidR="0002134E" w:rsidRPr="00FD3067" w:rsidRDefault="0002134E" w:rsidP="0002134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Is the name and description of each class clearly reflecting the played </w:t>
            </w:r>
            <w:proofErr w:type="gramStart"/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role ?</w:t>
            </w:r>
            <w:proofErr w:type="gramEnd"/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224E8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224E82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</w:tcPr>
          <w:p w:rsidR="00572D09" w:rsidRPr="00FD3067" w:rsidRDefault="0002134E" w:rsidP="0002134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description of each class accurately capturing the responsibilities of the class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224E8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224E82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</w:tcPr>
          <w:p w:rsidR="00572D09" w:rsidRPr="00FD3067" w:rsidRDefault="0002134E" w:rsidP="00572D09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Are the role names of aggregations and associations accurately describing the relationship between the related classes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:rsidTr="00FE281F">
        <w:trPr>
          <w:jc w:val="center"/>
        </w:trPr>
        <w:tc>
          <w:tcPr>
            <w:tcW w:w="572" w:type="dxa"/>
          </w:tcPr>
          <w:p w:rsidR="00572D09" w:rsidRPr="00FD3067" w:rsidRDefault="0036111C" w:rsidP="00224E8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224E82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</w:tcPr>
          <w:p w:rsidR="00572D09" w:rsidRPr="00FD3067" w:rsidRDefault="0002134E" w:rsidP="0067377B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Are the key entity classes and their relationships are consistent with the business model (if it exists), domain model (if it exists), requirements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</w:tc>
        <w:tc>
          <w:tcPr>
            <w:tcW w:w="1116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0A3DDE" w:rsidRPr="00FD3067" w:rsidRDefault="000A3DDE" w:rsidP="00F57835">
      <w:pPr>
        <w:tabs>
          <w:tab w:val="left" w:pos="4128"/>
        </w:tabs>
        <w:rPr>
          <w:rFonts w:cstheme="minorHAnsi"/>
        </w:rPr>
      </w:pPr>
      <w:bookmarkStart w:id="0" w:name="_GoBack"/>
      <w:bookmarkEnd w:id="0"/>
    </w:p>
    <w:sectPr w:rsidR="000A3DDE" w:rsidRPr="00FD3067" w:rsidSect="00617699">
      <w:headerReference w:type="default" r:id="rId9"/>
      <w:footerReference w:type="default" r:id="rId10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BF" w:rsidRDefault="00996FBF" w:rsidP="005F6A53">
      <w:pPr>
        <w:spacing w:after="0" w:line="240" w:lineRule="auto"/>
      </w:pPr>
      <w:r>
        <w:separator/>
      </w:r>
    </w:p>
  </w:endnote>
  <w:endnote w:type="continuationSeparator" w:id="0">
    <w:p w:rsidR="00996FBF" w:rsidRDefault="00996FB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-1323116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EB" w:rsidRPr="00FD3067" w:rsidRDefault="00F653EB" w:rsidP="00FC2357">
        <w:pPr>
          <w:pStyle w:val="Footer"/>
          <w:tabs>
            <w:tab w:val="clear" w:pos="9360"/>
            <w:tab w:val="right" w:pos="9498"/>
          </w:tabs>
          <w:jc w:val="center"/>
          <w:rPr>
            <w:rStyle w:val="Hyperlink"/>
            <w:rFonts w:cstheme="minorHAnsi"/>
            <w:color w:val="auto"/>
            <w:u w:val="none"/>
          </w:rPr>
        </w:pPr>
        <w:r w:rsidRPr="00FD3067">
          <w:rPr>
            <w:rFonts w:cstheme="minorHAnsi"/>
          </w:rPr>
          <w:fldChar w:fldCharType="begin"/>
        </w:r>
        <w:r w:rsidRPr="00FD3067">
          <w:rPr>
            <w:rFonts w:cstheme="minorHAnsi"/>
          </w:rPr>
          <w:instrText xml:space="preserve"> PAGE   \* MERGEFORMAT </w:instrText>
        </w:r>
        <w:r w:rsidRPr="00FD3067">
          <w:rPr>
            <w:rFonts w:cstheme="minorHAnsi"/>
          </w:rPr>
          <w:fldChar w:fldCharType="separate"/>
        </w:r>
        <w:r w:rsidR="009075AC">
          <w:rPr>
            <w:rFonts w:cstheme="minorHAnsi"/>
            <w:noProof/>
          </w:rPr>
          <w:t>1</w:t>
        </w:r>
        <w:r w:rsidRPr="00FD3067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BF" w:rsidRDefault="00996FBF" w:rsidP="005F6A53">
      <w:pPr>
        <w:spacing w:after="0" w:line="240" w:lineRule="auto"/>
      </w:pPr>
      <w:r>
        <w:separator/>
      </w:r>
    </w:p>
  </w:footnote>
  <w:footnote w:type="continuationSeparator" w:id="0">
    <w:p w:rsidR="00996FBF" w:rsidRDefault="00996FBF" w:rsidP="005F6A53">
      <w:pPr>
        <w:spacing w:after="0" w:line="240" w:lineRule="auto"/>
      </w:pPr>
      <w:r>
        <w:continuationSeparator/>
      </w:r>
    </w:p>
  </w:footnote>
  <w:footnote w:id="1">
    <w:p w:rsidR="005A4850" w:rsidRPr="00FD3067" w:rsidRDefault="000A3DDE" w:rsidP="00EC3FBE">
      <w:pPr>
        <w:pStyle w:val="FootnoteText"/>
        <w:rPr>
          <w:rFonts w:cstheme="minorHAnsi"/>
        </w:rPr>
      </w:pPr>
      <w:r w:rsidRPr="00FD3067">
        <w:rPr>
          <w:rStyle w:val="FootnoteReference"/>
          <w:rFonts w:cstheme="minorHAnsi"/>
        </w:rPr>
        <w:footnoteRef/>
      </w:r>
      <w:r w:rsidR="001F737D" w:rsidRPr="00FD3067">
        <w:rPr>
          <w:rFonts w:cstheme="minorHAnsi"/>
        </w:rPr>
        <w:t xml:space="preserve"> </w:t>
      </w:r>
      <w:proofErr w:type="spellStart"/>
      <w:r w:rsidR="00EC3FBE" w:rsidRPr="00E65BBC">
        <w:rPr>
          <w:rFonts w:cstheme="minorHAnsi"/>
        </w:rPr>
        <w:t>surs</w:t>
      </w:r>
      <w:r w:rsidR="00F72421">
        <w:rPr>
          <w:rFonts w:cstheme="minorHAnsi"/>
        </w:rPr>
        <w:t>a</w:t>
      </w:r>
      <w:proofErr w:type="spellEnd"/>
      <w:r w:rsidR="00EC3FBE" w:rsidRPr="00E65BBC">
        <w:rPr>
          <w:rFonts w:cstheme="minorHAnsi"/>
        </w:rPr>
        <w:t>:</w:t>
      </w:r>
      <w:r w:rsidR="00F72421">
        <w:rPr>
          <w:rFonts w:cstheme="minorHAnsi"/>
        </w:rPr>
        <w:t xml:space="preserve"> </w:t>
      </w:r>
      <w:hyperlink r:id="rId1" w:history="1">
        <w:r w:rsidR="00EC3FBE" w:rsidRPr="00E65BBC">
          <w:rPr>
            <w:rStyle w:val="Hyperlink"/>
            <w:rFonts w:cstheme="minorHAnsi"/>
          </w:rPr>
          <w:t>http://deg.egov.bg/LP/core.base_rup/guidances/checklists/software_architecture_document_D261D8F3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FD3067" w:rsidRDefault="00244ED4" w:rsidP="005A057D">
    <w:pPr>
      <w:pStyle w:val="Header"/>
      <w:tabs>
        <w:tab w:val="clear" w:pos="4680"/>
        <w:tab w:val="clear" w:pos="9360"/>
        <w:tab w:val="right" w:pos="9498"/>
      </w:tabs>
      <w:ind w:right="-427"/>
      <w:rPr>
        <w:rFonts w:cstheme="minorHAnsi"/>
        <w:sz w:val="24"/>
        <w:szCs w:val="24"/>
      </w:rPr>
    </w:pPr>
    <w:r w:rsidRPr="00FD3067">
      <w:rPr>
        <w:rFonts w:cstheme="minorHAnsi"/>
        <w:sz w:val="24"/>
        <w:szCs w:val="24"/>
      </w:rPr>
      <w:t>VV</w:t>
    </w:r>
    <w:r w:rsidR="005B68E5">
      <w:rPr>
        <w:rFonts w:cstheme="minorHAnsi"/>
        <w:sz w:val="24"/>
        <w:szCs w:val="24"/>
      </w:rPr>
      <w:t>TA</w:t>
    </w:r>
    <w:r w:rsidR="0088358B" w:rsidRPr="00FD3067">
      <w:rPr>
        <w:rFonts w:cstheme="minorHAnsi"/>
        <w:sz w:val="24"/>
        <w:szCs w:val="24"/>
      </w:rPr>
      <w:t xml:space="preserve">, </w:t>
    </w:r>
    <w:r w:rsidR="0088358B" w:rsidRPr="00FD3067">
      <w:rPr>
        <w:rFonts w:cstheme="minorHAnsi"/>
        <w:b/>
        <w:sz w:val="24"/>
        <w:szCs w:val="24"/>
      </w:rPr>
      <w:t>Lab0</w:t>
    </w:r>
    <w:r w:rsidR="00CD6AA1">
      <w:rPr>
        <w:rFonts w:cstheme="minorHAnsi"/>
        <w:b/>
        <w:sz w:val="24"/>
        <w:szCs w:val="24"/>
      </w:rPr>
      <w:t>1</w:t>
    </w:r>
    <w:r w:rsidR="0088358B" w:rsidRPr="00FD3067">
      <w:rPr>
        <w:rFonts w:cstheme="minorHAnsi"/>
        <w:b/>
        <w:sz w:val="24"/>
        <w:szCs w:val="24"/>
      </w:rPr>
      <w:t xml:space="preserve">: </w:t>
    </w:r>
    <w:proofErr w:type="spellStart"/>
    <w:r w:rsidR="0088358B" w:rsidRPr="00FD3067">
      <w:rPr>
        <w:rFonts w:cstheme="minorHAnsi"/>
        <w:b/>
        <w:sz w:val="24"/>
        <w:szCs w:val="24"/>
      </w:rPr>
      <w:t>Inspectare</w:t>
    </w:r>
    <w:proofErr w:type="spellEnd"/>
    <w:r w:rsidR="0088358B" w:rsidRPr="00FD3067">
      <w:rPr>
        <w:rFonts w:cstheme="minorHAnsi"/>
        <w:b/>
        <w:sz w:val="24"/>
        <w:szCs w:val="24"/>
      </w:rPr>
      <w:tab/>
    </w:r>
    <w:r w:rsidR="00EC3FBE" w:rsidRPr="00A40DFC">
      <w:rPr>
        <w:rFonts w:cstheme="minorHAnsi"/>
        <w:sz w:val="24"/>
        <w:szCs w:val="24"/>
      </w:rPr>
      <w:t xml:space="preserve">PPFDP </w:t>
    </w:r>
    <w:proofErr w:type="spellStart"/>
    <w:r w:rsidR="00EC3FBE" w:rsidRPr="00A40DFC">
      <w:rPr>
        <w:rFonts w:cstheme="minorHAnsi"/>
        <w:sz w:val="24"/>
        <w:szCs w:val="24"/>
      </w:rPr>
      <w:t>Informatică</w:t>
    </w:r>
    <w:proofErr w:type="spellEnd"/>
    <w:r w:rsidR="00EC3FBE" w:rsidRPr="00A40DFC">
      <w:rPr>
        <w:rFonts w:cstheme="minorHAnsi"/>
        <w:sz w:val="24"/>
        <w:szCs w:val="24"/>
      </w:rPr>
      <w:t>, 202</w:t>
    </w:r>
    <w:r w:rsidR="009075AC">
      <w:rPr>
        <w:rFonts w:cstheme="minorHAnsi"/>
        <w:sz w:val="24"/>
        <w:szCs w:val="24"/>
      </w:rPr>
      <w:t>3</w:t>
    </w:r>
    <w:r w:rsidR="00EC3FBE" w:rsidRPr="00A40DFC">
      <w:rPr>
        <w:rFonts w:cstheme="minorHAnsi"/>
        <w:sz w:val="24"/>
        <w:szCs w:val="24"/>
      </w:rPr>
      <w:t>-202</w:t>
    </w:r>
    <w:r w:rsidR="009075AC">
      <w:rPr>
        <w:rFonts w:cstheme="minorHAnsi"/>
        <w:sz w:val="24"/>
        <w:szCs w:val="24"/>
      </w:rPr>
      <w:t>4</w:t>
    </w:r>
    <w:r w:rsidR="00EC3FBE" w:rsidRPr="00A40DFC">
      <w:rPr>
        <w:rFonts w:cstheme="minorHAnsi"/>
        <w:sz w:val="24"/>
        <w:szCs w:val="24"/>
      </w:rPr>
      <w:t>/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0BA"/>
    <w:multiLevelType w:val="multilevel"/>
    <w:tmpl w:val="754EACC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20" w:hanging="180"/>
      </w:pPr>
      <w:rPr>
        <w:rFonts w:ascii="Cambria" w:eastAsia="Times New Roman" w:hAnsi="Cambria" w:cs="Times New Roman" w:hint="default"/>
        <w:b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1BC7C12"/>
    <w:multiLevelType w:val="hybridMultilevel"/>
    <w:tmpl w:val="AA04FF34"/>
    <w:lvl w:ilvl="0" w:tplc="44C0D9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4919B7"/>
    <w:multiLevelType w:val="hybridMultilevel"/>
    <w:tmpl w:val="B1FEDF9A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>
    <w:nsid w:val="3B7B2E0D"/>
    <w:multiLevelType w:val="hybridMultilevel"/>
    <w:tmpl w:val="D68E8684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411F54"/>
    <w:multiLevelType w:val="hybridMultilevel"/>
    <w:tmpl w:val="3C085A78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B129D"/>
    <w:multiLevelType w:val="multilevel"/>
    <w:tmpl w:val="032E3664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729D"/>
    <w:rsid w:val="0002134E"/>
    <w:rsid w:val="00023626"/>
    <w:rsid w:val="000329CF"/>
    <w:rsid w:val="000330E0"/>
    <w:rsid w:val="00044DC3"/>
    <w:rsid w:val="000450E7"/>
    <w:rsid w:val="000569E4"/>
    <w:rsid w:val="00065C3A"/>
    <w:rsid w:val="000771C2"/>
    <w:rsid w:val="000A3DDE"/>
    <w:rsid w:val="000A3E93"/>
    <w:rsid w:val="000A7FAE"/>
    <w:rsid w:val="000B7F08"/>
    <w:rsid w:val="000C2629"/>
    <w:rsid w:val="000D53B1"/>
    <w:rsid w:val="000E4FF1"/>
    <w:rsid w:val="000E50A5"/>
    <w:rsid w:val="000F2A69"/>
    <w:rsid w:val="000F5DCA"/>
    <w:rsid w:val="00105EDF"/>
    <w:rsid w:val="001104ED"/>
    <w:rsid w:val="00110E31"/>
    <w:rsid w:val="0011323E"/>
    <w:rsid w:val="00115E95"/>
    <w:rsid w:val="001169BC"/>
    <w:rsid w:val="00142913"/>
    <w:rsid w:val="00160518"/>
    <w:rsid w:val="00165DBD"/>
    <w:rsid w:val="00173FD4"/>
    <w:rsid w:val="00175605"/>
    <w:rsid w:val="00192A2D"/>
    <w:rsid w:val="001A260C"/>
    <w:rsid w:val="001A522F"/>
    <w:rsid w:val="001C4C4B"/>
    <w:rsid w:val="001C781A"/>
    <w:rsid w:val="001D6E51"/>
    <w:rsid w:val="001E16A0"/>
    <w:rsid w:val="001F737D"/>
    <w:rsid w:val="00202B24"/>
    <w:rsid w:val="00204C83"/>
    <w:rsid w:val="00224D74"/>
    <w:rsid w:val="00224E82"/>
    <w:rsid w:val="0022662D"/>
    <w:rsid w:val="00226D8C"/>
    <w:rsid w:val="00235B43"/>
    <w:rsid w:val="00243394"/>
    <w:rsid w:val="00244ED4"/>
    <w:rsid w:val="002452A4"/>
    <w:rsid w:val="0025323D"/>
    <w:rsid w:val="00261841"/>
    <w:rsid w:val="00266E54"/>
    <w:rsid w:val="00276DB2"/>
    <w:rsid w:val="00283546"/>
    <w:rsid w:val="00290907"/>
    <w:rsid w:val="002C6C15"/>
    <w:rsid w:val="002D1289"/>
    <w:rsid w:val="002F4A01"/>
    <w:rsid w:val="003021E8"/>
    <w:rsid w:val="00302E25"/>
    <w:rsid w:val="0032027A"/>
    <w:rsid w:val="003216F4"/>
    <w:rsid w:val="00335249"/>
    <w:rsid w:val="0036111C"/>
    <w:rsid w:val="00363365"/>
    <w:rsid w:val="003705B1"/>
    <w:rsid w:val="003A031E"/>
    <w:rsid w:val="003A5987"/>
    <w:rsid w:val="003C5017"/>
    <w:rsid w:val="003C660E"/>
    <w:rsid w:val="003E64D1"/>
    <w:rsid w:val="003E7147"/>
    <w:rsid w:val="003F1E89"/>
    <w:rsid w:val="0042347A"/>
    <w:rsid w:val="00443546"/>
    <w:rsid w:val="00447513"/>
    <w:rsid w:val="0045188A"/>
    <w:rsid w:val="004650E8"/>
    <w:rsid w:val="00467AE0"/>
    <w:rsid w:val="00471E31"/>
    <w:rsid w:val="0047255E"/>
    <w:rsid w:val="004B730B"/>
    <w:rsid w:val="004D4907"/>
    <w:rsid w:val="004F1484"/>
    <w:rsid w:val="004F5129"/>
    <w:rsid w:val="004F57BE"/>
    <w:rsid w:val="004F721F"/>
    <w:rsid w:val="00506DD4"/>
    <w:rsid w:val="00524207"/>
    <w:rsid w:val="00524C25"/>
    <w:rsid w:val="0054248C"/>
    <w:rsid w:val="005428AF"/>
    <w:rsid w:val="00572C14"/>
    <w:rsid w:val="00572D09"/>
    <w:rsid w:val="00592BC0"/>
    <w:rsid w:val="00593035"/>
    <w:rsid w:val="0059349A"/>
    <w:rsid w:val="005A057D"/>
    <w:rsid w:val="005A4850"/>
    <w:rsid w:val="005A5239"/>
    <w:rsid w:val="005B44E0"/>
    <w:rsid w:val="005B4BEE"/>
    <w:rsid w:val="005B503D"/>
    <w:rsid w:val="005B68E5"/>
    <w:rsid w:val="005D4C28"/>
    <w:rsid w:val="005E6D91"/>
    <w:rsid w:val="005F6A53"/>
    <w:rsid w:val="00601969"/>
    <w:rsid w:val="0060478B"/>
    <w:rsid w:val="006077EA"/>
    <w:rsid w:val="00617699"/>
    <w:rsid w:val="00620FAE"/>
    <w:rsid w:val="00627E55"/>
    <w:rsid w:val="00640675"/>
    <w:rsid w:val="00642E1F"/>
    <w:rsid w:val="006450DD"/>
    <w:rsid w:val="006546E6"/>
    <w:rsid w:val="0066648A"/>
    <w:rsid w:val="006723AD"/>
    <w:rsid w:val="0067377B"/>
    <w:rsid w:val="0067693E"/>
    <w:rsid w:val="00684B70"/>
    <w:rsid w:val="00687CCA"/>
    <w:rsid w:val="006C198B"/>
    <w:rsid w:val="006C3828"/>
    <w:rsid w:val="006D42F8"/>
    <w:rsid w:val="006E1859"/>
    <w:rsid w:val="006E466F"/>
    <w:rsid w:val="006F31E1"/>
    <w:rsid w:val="006F5120"/>
    <w:rsid w:val="006F7401"/>
    <w:rsid w:val="006F7906"/>
    <w:rsid w:val="007050AD"/>
    <w:rsid w:val="00705698"/>
    <w:rsid w:val="00706537"/>
    <w:rsid w:val="0071493E"/>
    <w:rsid w:val="00715701"/>
    <w:rsid w:val="0072480C"/>
    <w:rsid w:val="0072560E"/>
    <w:rsid w:val="007626AE"/>
    <w:rsid w:val="00787365"/>
    <w:rsid w:val="00795EFA"/>
    <w:rsid w:val="0079780F"/>
    <w:rsid w:val="007A27F9"/>
    <w:rsid w:val="007B07CF"/>
    <w:rsid w:val="007B10FB"/>
    <w:rsid w:val="007C3A6D"/>
    <w:rsid w:val="007C3D6D"/>
    <w:rsid w:val="007D0FA9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706B"/>
    <w:rsid w:val="00834A3B"/>
    <w:rsid w:val="00844BA3"/>
    <w:rsid w:val="00854AB9"/>
    <w:rsid w:val="00871AD9"/>
    <w:rsid w:val="00883070"/>
    <w:rsid w:val="0088358B"/>
    <w:rsid w:val="008876FF"/>
    <w:rsid w:val="00891EB5"/>
    <w:rsid w:val="00893875"/>
    <w:rsid w:val="008B68AD"/>
    <w:rsid w:val="008C7187"/>
    <w:rsid w:val="008D20DA"/>
    <w:rsid w:val="008F77C2"/>
    <w:rsid w:val="009018C6"/>
    <w:rsid w:val="009075AC"/>
    <w:rsid w:val="00911EF8"/>
    <w:rsid w:val="009159FF"/>
    <w:rsid w:val="009177BB"/>
    <w:rsid w:val="00922866"/>
    <w:rsid w:val="00936F55"/>
    <w:rsid w:val="009442E7"/>
    <w:rsid w:val="0094746E"/>
    <w:rsid w:val="00962B12"/>
    <w:rsid w:val="009669F0"/>
    <w:rsid w:val="00977438"/>
    <w:rsid w:val="009923AF"/>
    <w:rsid w:val="00995360"/>
    <w:rsid w:val="00996FBF"/>
    <w:rsid w:val="009A3660"/>
    <w:rsid w:val="009A6C2C"/>
    <w:rsid w:val="009B54A9"/>
    <w:rsid w:val="009B7D8E"/>
    <w:rsid w:val="009C67A1"/>
    <w:rsid w:val="009D11BA"/>
    <w:rsid w:val="009D2E77"/>
    <w:rsid w:val="009D5A64"/>
    <w:rsid w:val="00A03D79"/>
    <w:rsid w:val="00A05418"/>
    <w:rsid w:val="00A055F8"/>
    <w:rsid w:val="00A06B12"/>
    <w:rsid w:val="00A15A4D"/>
    <w:rsid w:val="00A257CD"/>
    <w:rsid w:val="00A3190B"/>
    <w:rsid w:val="00A40207"/>
    <w:rsid w:val="00A43164"/>
    <w:rsid w:val="00A552E5"/>
    <w:rsid w:val="00A64453"/>
    <w:rsid w:val="00A80A51"/>
    <w:rsid w:val="00A86A93"/>
    <w:rsid w:val="00A86BDC"/>
    <w:rsid w:val="00A874FD"/>
    <w:rsid w:val="00AA36C9"/>
    <w:rsid w:val="00AF0E6F"/>
    <w:rsid w:val="00AF2725"/>
    <w:rsid w:val="00B01720"/>
    <w:rsid w:val="00B118F8"/>
    <w:rsid w:val="00B17A4E"/>
    <w:rsid w:val="00B20E33"/>
    <w:rsid w:val="00B25AC5"/>
    <w:rsid w:val="00B32272"/>
    <w:rsid w:val="00B46581"/>
    <w:rsid w:val="00B57A14"/>
    <w:rsid w:val="00B6122F"/>
    <w:rsid w:val="00B61F07"/>
    <w:rsid w:val="00B642AF"/>
    <w:rsid w:val="00B65399"/>
    <w:rsid w:val="00B7139E"/>
    <w:rsid w:val="00B71EAC"/>
    <w:rsid w:val="00B925BF"/>
    <w:rsid w:val="00B92D4B"/>
    <w:rsid w:val="00B9446B"/>
    <w:rsid w:val="00BB3743"/>
    <w:rsid w:val="00BC0B53"/>
    <w:rsid w:val="00BC781F"/>
    <w:rsid w:val="00BD5C9F"/>
    <w:rsid w:val="00BD68D7"/>
    <w:rsid w:val="00BE22EC"/>
    <w:rsid w:val="00BE439E"/>
    <w:rsid w:val="00BF33D2"/>
    <w:rsid w:val="00BF425B"/>
    <w:rsid w:val="00C119CC"/>
    <w:rsid w:val="00C12C10"/>
    <w:rsid w:val="00C21A25"/>
    <w:rsid w:val="00C26709"/>
    <w:rsid w:val="00C41166"/>
    <w:rsid w:val="00C46DC0"/>
    <w:rsid w:val="00C5554A"/>
    <w:rsid w:val="00C66A11"/>
    <w:rsid w:val="00C71F05"/>
    <w:rsid w:val="00CC0540"/>
    <w:rsid w:val="00CD6AA1"/>
    <w:rsid w:val="00CE4ABF"/>
    <w:rsid w:val="00CF2288"/>
    <w:rsid w:val="00CF6191"/>
    <w:rsid w:val="00D0141B"/>
    <w:rsid w:val="00D06BC3"/>
    <w:rsid w:val="00D12066"/>
    <w:rsid w:val="00D13065"/>
    <w:rsid w:val="00D315AD"/>
    <w:rsid w:val="00D32D64"/>
    <w:rsid w:val="00D353B0"/>
    <w:rsid w:val="00D364CF"/>
    <w:rsid w:val="00D52B1B"/>
    <w:rsid w:val="00D70704"/>
    <w:rsid w:val="00D74227"/>
    <w:rsid w:val="00D805E0"/>
    <w:rsid w:val="00D83727"/>
    <w:rsid w:val="00D87716"/>
    <w:rsid w:val="00D917F4"/>
    <w:rsid w:val="00D958E6"/>
    <w:rsid w:val="00DA2207"/>
    <w:rsid w:val="00DB0A4A"/>
    <w:rsid w:val="00DB5903"/>
    <w:rsid w:val="00DB7AB0"/>
    <w:rsid w:val="00DC0565"/>
    <w:rsid w:val="00E06076"/>
    <w:rsid w:val="00E31F42"/>
    <w:rsid w:val="00E40C9D"/>
    <w:rsid w:val="00E54F85"/>
    <w:rsid w:val="00E6008F"/>
    <w:rsid w:val="00E830BA"/>
    <w:rsid w:val="00E87447"/>
    <w:rsid w:val="00E94CA7"/>
    <w:rsid w:val="00EB3ADD"/>
    <w:rsid w:val="00EC3FBE"/>
    <w:rsid w:val="00EC4C1E"/>
    <w:rsid w:val="00EE052C"/>
    <w:rsid w:val="00EE525C"/>
    <w:rsid w:val="00EF5C06"/>
    <w:rsid w:val="00F0072E"/>
    <w:rsid w:val="00F04C79"/>
    <w:rsid w:val="00F14FCC"/>
    <w:rsid w:val="00F16A22"/>
    <w:rsid w:val="00F32215"/>
    <w:rsid w:val="00F340EE"/>
    <w:rsid w:val="00F411D1"/>
    <w:rsid w:val="00F50E5B"/>
    <w:rsid w:val="00F536F4"/>
    <w:rsid w:val="00F57835"/>
    <w:rsid w:val="00F642F2"/>
    <w:rsid w:val="00F64B69"/>
    <w:rsid w:val="00F653EB"/>
    <w:rsid w:val="00F677FE"/>
    <w:rsid w:val="00F72421"/>
    <w:rsid w:val="00F73229"/>
    <w:rsid w:val="00F75101"/>
    <w:rsid w:val="00F87271"/>
    <w:rsid w:val="00F9435B"/>
    <w:rsid w:val="00FB2972"/>
    <w:rsid w:val="00FB5877"/>
    <w:rsid w:val="00FC2357"/>
    <w:rsid w:val="00FD3067"/>
    <w:rsid w:val="00FE281F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2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2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g.egov.bg/LP/core.base_rup/guidances/checklists/software_architecture_document_D261D8F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3D898-0085-4133-B78E-B430BCE8C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4C5C8-60B5-4C5C-9283-78A45F809735}"/>
</file>

<file path=customXml/itemProps3.xml><?xml version="1.0" encoding="utf-8"?>
<ds:datastoreItem xmlns:ds="http://schemas.openxmlformats.org/officeDocument/2006/customXml" ds:itemID="{7D57713D-FD9B-4F6C-B0D0-F397B2A2B3F9}"/>
</file>

<file path=customXml/itemProps4.xml><?xml version="1.0" encoding="utf-8"?>
<ds:datastoreItem xmlns:ds="http://schemas.openxmlformats.org/officeDocument/2006/customXml" ds:itemID="{3AEA6E86-A89D-4BD8-B93A-3377C5290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amelia Chisalita</cp:lastModifiedBy>
  <cp:revision>268</cp:revision>
  <cp:lastPrinted>2020-10-09T18:16:00Z</cp:lastPrinted>
  <dcterms:created xsi:type="dcterms:W3CDTF">2013-01-24T20:28:00Z</dcterms:created>
  <dcterms:modified xsi:type="dcterms:W3CDTF">2023-10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